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009E" w14:textId="77777777" w:rsidR="005B5AF7" w:rsidRDefault="005B5AF7" w:rsidP="003803E6">
      <w:pPr>
        <w:spacing w:after="0"/>
        <w:rPr>
          <w:rFonts w:ascii="Microsoft Sans Serif" w:hAnsi="Microsoft Sans Serif" w:cs="Microsoft Sans Serif"/>
          <w:sz w:val="32"/>
          <w:szCs w:val="32"/>
          <w:lang w:val="en-US"/>
        </w:rPr>
      </w:pPr>
    </w:p>
    <w:p w14:paraId="7038CE0E" w14:textId="4FBD7D55" w:rsidR="003803E6" w:rsidRPr="005B5AF7" w:rsidRDefault="005B5AF7" w:rsidP="003803E6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 w:rsidRPr="005B5AF7">
        <w:rPr>
          <w:rFonts w:ascii="Arial" w:hAnsi="Arial" w:cs="Arial"/>
          <w:b/>
          <w:bCs/>
          <w:sz w:val="28"/>
          <w:szCs w:val="28"/>
          <w:lang w:val="en-US"/>
        </w:rPr>
        <w:t>SOURCE CODE</w:t>
      </w:r>
    </w:p>
    <w:p w14:paraId="05F8A204" w14:textId="40F7E650" w:rsidR="005B5AF7" w:rsidRPr="005B5AF7" w:rsidRDefault="005B5AF7" w:rsidP="003803E6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014B55FF" w14:textId="2AA7EBFE" w:rsidR="005B5AF7" w:rsidRDefault="005B5AF7" w:rsidP="003803E6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B5AF7">
        <w:rPr>
          <w:rFonts w:ascii="Arial" w:hAnsi="Arial" w:cs="Arial"/>
          <w:sz w:val="28"/>
          <w:szCs w:val="28"/>
          <w:lang w:val="en-US"/>
        </w:rPr>
        <w:t>1)</w:t>
      </w:r>
    </w:p>
    <w:p w14:paraId="07152F7E" w14:textId="77777777" w:rsidR="005B5AF7" w:rsidRDefault="005B5AF7" w:rsidP="003803E6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459EB3C6" w14:textId="77777777" w:rsidR="005B5AF7" w:rsidRPr="00017EB1" w:rsidRDefault="005B5AF7" w:rsidP="005B5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>section .data</w:t>
      </w:r>
    </w:p>
    <w:p w14:paraId="74638C77" w14:textId="77777777" w:rsidR="005B5AF7" w:rsidRPr="00017EB1" w:rsidRDefault="005B5AF7" w:rsidP="005B5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hello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db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 'HELLO WORLD',4</w:t>
      </w:r>
    </w:p>
    <w:p w14:paraId="2A10B3C2" w14:textId="77777777" w:rsidR="005B5AF7" w:rsidRPr="00017EB1" w:rsidRDefault="005B5AF7" w:rsidP="005B5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helloLen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qu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 $-hello</w:t>
      </w:r>
    </w:p>
    <w:p w14:paraId="5DCCDD23" w14:textId="77777777" w:rsidR="005B5AF7" w:rsidRPr="00017EB1" w:rsidRDefault="005B5AF7" w:rsidP="005B5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</w:r>
    </w:p>
    <w:p w14:paraId="6866F4D5" w14:textId="77777777" w:rsidR="005B5AF7" w:rsidRPr="00017EB1" w:rsidRDefault="005B5AF7" w:rsidP="005B5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</w:p>
    <w:p w14:paraId="50CB882A" w14:textId="77777777" w:rsidR="005B5AF7" w:rsidRPr="00017EB1" w:rsidRDefault="005B5AF7" w:rsidP="005B5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>section .text</w:t>
      </w:r>
    </w:p>
    <w:p w14:paraId="2B33859B" w14:textId="77777777" w:rsidR="005B5AF7" w:rsidRPr="00017EB1" w:rsidRDefault="005B5AF7" w:rsidP="005B5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</w:p>
    <w:p w14:paraId="729956AF" w14:textId="77777777" w:rsidR="005B5AF7" w:rsidRPr="00017EB1" w:rsidRDefault="005B5AF7" w:rsidP="005B5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>global _start</w:t>
      </w:r>
    </w:p>
    <w:p w14:paraId="7F9F6D6F" w14:textId="77777777" w:rsidR="005B5AF7" w:rsidRPr="00017EB1" w:rsidRDefault="005B5AF7" w:rsidP="005B5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</w:p>
    <w:p w14:paraId="223630E4" w14:textId="77777777" w:rsidR="005B5AF7" w:rsidRPr="00017EB1" w:rsidRDefault="005B5AF7" w:rsidP="005B5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>_start:</w:t>
      </w:r>
    </w:p>
    <w:p w14:paraId="13FE4E28" w14:textId="34A3DE14" w:rsidR="005B5AF7" w:rsidRPr="00017EB1" w:rsidRDefault="005B5AF7" w:rsidP="005B5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mov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ax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>, 4</w:t>
      </w:r>
    </w:p>
    <w:p w14:paraId="1E091845" w14:textId="77777777" w:rsidR="005B5AF7" w:rsidRPr="00017EB1" w:rsidRDefault="005B5AF7" w:rsidP="005B5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mov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bx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>, 1</w:t>
      </w:r>
    </w:p>
    <w:p w14:paraId="5DF4CA55" w14:textId="77777777" w:rsidR="005B5AF7" w:rsidRPr="00017EB1" w:rsidRDefault="005B5AF7" w:rsidP="005B5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mov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cx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>, hello</w:t>
      </w:r>
    </w:p>
    <w:p w14:paraId="130312B9" w14:textId="77777777" w:rsidR="005B5AF7" w:rsidRPr="00017EB1" w:rsidRDefault="005B5AF7" w:rsidP="005B5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mov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dx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,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helloLen</w:t>
      </w:r>
      <w:proofErr w:type="spellEnd"/>
    </w:p>
    <w:p w14:paraId="77F1EFA3" w14:textId="77777777" w:rsidR="005B5AF7" w:rsidRPr="00017EB1" w:rsidRDefault="005B5AF7" w:rsidP="005B5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>int 80h</w:t>
      </w:r>
    </w:p>
    <w:p w14:paraId="17833568" w14:textId="77777777" w:rsidR="005B5AF7" w:rsidRPr="00017EB1" w:rsidRDefault="005B5AF7" w:rsidP="005B5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</w:p>
    <w:p w14:paraId="1FA48D8E" w14:textId="77777777" w:rsidR="005B5AF7" w:rsidRPr="00017EB1" w:rsidRDefault="005B5AF7" w:rsidP="005B5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mov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ax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>, 1</w:t>
      </w:r>
    </w:p>
    <w:p w14:paraId="06D751F6" w14:textId="77777777" w:rsidR="005B5AF7" w:rsidRPr="00017EB1" w:rsidRDefault="005B5AF7" w:rsidP="005B5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mov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bx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>, 0</w:t>
      </w:r>
    </w:p>
    <w:p w14:paraId="0D7007E3" w14:textId="77777777" w:rsidR="005B5AF7" w:rsidRPr="00017EB1" w:rsidRDefault="005B5AF7" w:rsidP="005B5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>int 80h</w:t>
      </w:r>
    </w:p>
    <w:p w14:paraId="7CFFFB2D" w14:textId="77777777" w:rsidR="005B5AF7" w:rsidRPr="005B5AF7" w:rsidRDefault="005B5AF7" w:rsidP="003803E6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178B0213" w14:textId="0D8B8541" w:rsidR="005B5AF7" w:rsidRDefault="005B5AF7" w:rsidP="003803E6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B5AF7">
        <w:rPr>
          <w:rFonts w:ascii="Arial" w:hAnsi="Arial" w:cs="Arial"/>
          <w:sz w:val="28"/>
          <w:szCs w:val="28"/>
          <w:lang w:val="en-US"/>
        </w:rPr>
        <w:t>OUTPUT</w:t>
      </w:r>
    </w:p>
    <w:p w14:paraId="3C83B5E0" w14:textId="56C81130" w:rsidR="00017EB1" w:rsidRDefault="00017EB1" w:rsidP="003803E6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64EE8C" wp14:editId="61430CCD">
            <wp:simplePos x="0" y="0"/>
            <wp:positionH relativeFrom="column">
              <wp:posOffset>-87630</wp:posOffset>
            </wp:positionH>
            <wp:positionV relativeFrom="paragraph">
              <wp:posOffset>297180</wp:posOffset>
            </wp:positionV>
            <wp:extent cx="5731510" cy="620395"/>
            <wp:effectExtent l="0" t="0" r="254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E67FC2" w14:textId="448FAC0C" w:rsidR="00017EB1" w:rsidRPr="005B5AF7" w:rsidRDefault="00017EB1" w:rsidP="003803E6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13E647E8" w14:textId="4A0987D4" w:rsidR="005B5AF7" w:rsidRPr="005B5AF7" w:rsidRDefault="005B5AF7" w:rsidP="003803E6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7F0DF06E" w14:textId="52CB9B70" w:rsidR="005B5AF7" w:rsidRDefault="005B5AF7" w:rsidP="005B5AF7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B5AF7">
        <w:rPr>
          <w:rFonts w:ascii="Arial" w:hAnsi="Arial" w:cs="Arial"/>
          <w:sz w:val="28"/>
          <w:szCs w:val="28"/>
          <w:lang w:val="en-US"/>
        </w:rPr>
        <w:t>2)</w:t>
      </w:r>
    </w:p>
    <w:p w14:paraId="6816E709" w14:textId="51AA2BD2" w:rsidR="005B5AF7" w:rsidRDefault="005B5AF7" w:rsidP="005B5AF7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283852B4" w14:textId="77777777" w:rsidR="005B5AF7" w:rsidRPr="00017EB1" w:rsidRDefault="005B5AF7" w:rsidP="005B5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>section .data</w:t>
      </w:r>
    </w:p>
    <w:p w14:paraId="13C98FF8" w14:textId="77777777" w:rsidR="005B5AF7" w:rsidRPr="00017EB1" w:rsidRDefault="005B5AF7" w:rsidP="005B5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star times 9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db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 '*'</w:t>
      </w:r>
    </w:p>
    <w:p w14:paraId="36A4E8FF" w14:textId="77777777" w:rsidR="005B5AF7" w:rsidRPr="00017EB1" w:rsidRDefault="005B5AF7" w:rsidP="005B5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</w:p>
    <w:p w14:paraId="6F8B588C" w14:textId="77777777" w:rsidR="005B5AF7" w:rsidRPr="00017EB1" w:rsidRDefault="005B5AF7" w:rsidP="005B5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>section .text</w:t>
      </w:r>
    </w:p>
    <w:p w14:paraId="4FD0F1DD" w14:textId="77777777" w:rsidR="005B5AF7" w:rsidRPr="00017EB1" w:rsidRDefault="005B5AF7" w:rsidP="005B5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>global _start</w:t>
      </w:r>
    </w:p>
    <w:p w14:paraId="1DDB80A2" w14:textId="77777777" w:rsidR="005B5AF7" w:rsidRPr="00017EB1" w:rsidRDefault="005B5AF7" w:rsidP="005B5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>_start:</w:t>
      </w:r>
    </w:p>
    <w:p w14:paraId="08E2760F" w14:textId="77777777" w:rsidR="005B5AF7" w:rsidRPr="00017EB1" w:rsidRDefault="005B5AF7" w:rsidP="005B5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mov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ax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>, 4</w:t>
      </w:r>
    </w:p>
    <w:p w14:paraId="72D7E18E" w14:textId="77777777" w:rsidR="005B5AF7" w:rsidRPr="00017EB1" w:rsidRDefault="005B5AF7" w:rsidP="005B5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mov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bx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>, 1</w:t>
      </w:r>
    </w:p>
    <w:p w14:paraId="5EF5090F" w14:textId="77777777" w:rsidR="005B5AF7" w:rsidRPr="00017EB1" w:rsidRDefault="005B5AF7" w:rsidP="005B5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mov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cx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>, star</w:t>
      </w:r>
    </w:p>
    <w:p w14:paraId="796963AE" w14:textId="77777777" w:rsidR="005B5AF7" w:rsidRPr="00017EB1" w:rsidRDefault="005B5AF7" w:rsidP="005B5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mov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dx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>, 9</w:t>
      </w:r>
    </w:p>
    <w:p w14:paraId="5B22053E" w14:textId="77777777" w:rsidR="005B5AF7" w:rsidRPr="00017EB1" w:rsidRDefault="005B5AF7" w:rsidP="005B5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>int 80h</w:t>
      </w:r>
    </w:p>
    <w:p w14:paraId="432FFF41" w14:textId="77777777" w:rsidR="005B5AF7" w:rsidRPr="00017EB1" w:rsidRDefault="005B5AF7" w:rsidP="005B5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</w:r>
    </w:p>
    <w:p w14:paraId="23603163" w14:textId="77777777" w:rsidR="005B5AF7" w:rsidRPr="00017EB1" w:rsidRDefault="005B5AF7" w:rsidP="005B5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mov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ax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>, 1</w:t>
      </w:r>
    </w:p>
    <w:p w14:paraId="3C537576" w14:textId="77777777" w:rsidR="005B5AF7" w:rsidRPr="00017EB1" w:rsidRDefault="005B5AF7" w:rsidP="005B5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mov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bx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>, 0</w:t>
      </w:r>
    </w:p>
    <w:p w14:paraId="68CE092E" w14:textId="77777777" w:rsidR="005B5AF7" w:rsidRPr="00017EB1" w:rsidRDefault="005B5AF7" w:rsidP="005B5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>int 80h</w:t>
      </w:r>
    </w:p>
    <w:p w14:paraId="43431755" w14:textId="77777777" w:rsidR="005B5AF7" w:rsidRDefault="005B5AF7" w:rsidP="005B5A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85FF22E" w14:textId="77777777" w:rsidR="005B5AF7" w:rsidRPr="005B5AF7" w:rsidRDefault="005B5AF7" w:rsidP="005B5AF7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54CDB4B4" w14:textId="66B428C8" w:rsidR="005B5AF7" w:rsidRDefault="00017EB1" w:rsidP="005B5AF7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3523752" wp14:editId="00297E05">
            <wp:simplePos x="0" y="0"/>
            <wp:positionH relativeFrom="column">
              <wp:posOffset>0</wp:posOffset>
            </wp:positionH>
            <wp:positionV relativeFrom="paragraph">
              <wp:posOffset>410482</wp:posOffset>
            </wp:positionV>
            <wp:extent cx="5725795" cy="70739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5AF7" w:rsidRPr="005B5AF7">
        <w:rPr>
          <w:rFonts w:ascii="Arial" w:hAnsi="Arial" w:cs="Arial"/>
          <w:sz w:val="28"/>
          <w:szCs w:val="28"/>
          <w:lang w:val="en-US"/>
        </w:rPr>
        <w:t>OUTPUT</w:t>
      </w:r>
    </w:p>
    <w:p w14:paraId="45554B00" w14:textId="6E26EF38" w:rsidR="00017EB1" w:rsidRPr="005B5AF7" w:rsidRDefault="00017EB1" w:rsidP="005B5AF7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6AACB7A4" w14:textId="1776E9A2" w:rsidR="005B5AF7" w:rsidRPr="005B5AF7" w:rsidRDefault="005B5AF7" w:rsidP="003803E6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041CD323" w14:textId="712C2AF5" w:rsidR="005B5AF7" w:rsidRDefault="005B5AF7" w:rsidP="005B5AF7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B5AF7">
        <w:rPr>
          <w:rFonts w:ascii="Arial" w:hAnsi="Arial" w:cs="Arial"/>
          <w:sz w:val="28"/>
          <w:szCs w:val="28"/>
          <w:lang w:val="en-US"/>
        </w:rPr>
        <w:t>3)</w:t>
      </w:r>
    </w:p>
    <w:p w14:paraId="4678E919" w14:textId="279333BC" w:rsidR="005B5AF7" w:rsidRDefault="005B5AF7" w:rsidP="005B5AF7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2C929AB2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>section .data</w:t>
      </w:r>
    </w:p>
    <w:p w14:paraId="0F456EEA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</w:p>
    <w:p w14:paraId="75BCCF16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mssg1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db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 'HELLO WORLD',10</w:t>
      </w:r>
    </w:p>
    <w:p w14:paraId="67617527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mssg1Len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qu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 $-mssg1</w:t>
      </w:r>
    </w:p>
    <w:p w14:paraId="20D8443E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</w:p>
    <w:p w14:paraId="23BEC7A8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mssg2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db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 'HELLO USER',10</w:t>
      </w:r>
    </w:p>
    <w:p w14:paraId="68FE364B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mssg2Len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qu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 $-mssg2</w:t>
      </w:r>
    </w:p>
    <w:p w14:paraId="7B75D946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</w:r>
    </w:p>
    <w:p w14:paraId="731D4032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sys_exit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qu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 1</w:t>
      </w:r>
    </w:p>
    <w:p w14:paraId="4434C26A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sys_write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qu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 4</w:t>
      </w:r>
    </w:p>
    <w:p w14:paraId="371326EA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stdin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qu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 0</w:t>
      </w:r>
    </w:p>
    <w:p w14:paraId="74C8A0A4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stdout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qu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 1</w:t>
      </w:r>
    </w:p>
    <w:p w14:paraId="4FC7B847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</w:p>
    <w:p w14:paraId="3BF549A5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>section .text</w:t>
      </w:r>
    </w:p>
    <w:p w14:paraId="4C170E37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</w:p>
    <w:p w14:paraId="2B893491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>global _start</w:t>
      </w:r>
    </w:p>
    <w:p w14:paraId="49B25752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</w:p>
    <w:p w14:paraId="59CCCAEA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>_start:</w:t>
      </w:r>
    </w:p>
    <w:p w14:paraId="209162F4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 mov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ax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,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sys_write</w:t>
      </w:r>
      <w:proofErr w:type="spellEnd"/>
    </w:p>
    <w:p w14:paraId="048DEC5B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mov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bx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,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stdout</w:t>
      </w:r>
      <w:proofErr w:type="spellEnd"/>
    </w:p>
    <w:p w14:paraId="53B11DFF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mov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cx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>, mssg1</w:t>
      </w:r>
    </w:p>
    <w:p w14:paraId="4CD8AFA7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mov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dx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>, mssg1Len</w:t>
      </w:r>
    </w:p>
    <w:p w14:paraId="2FD788B7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>int 80h</w:t>
      </w:r>
    </w:p>
    <w:p w14:paraId="7AA48F4C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</w:r>
    </w:p>
    <w:p w14:paraId="161A4701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 mov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ax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,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sys_write</w:t>
      </w:r>
      <w:proofErr w:type="spellEnd"/>
    </w:p>
    <w:p w14:paraId="0922B687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mov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bx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,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stdout</w:t>
      </w:r>
      <w:proofErr w:type="spellEnd"/>
    </w:p>
    <w:p w14:paraId="13C0FF42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mov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cx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>, mssg2</w:t>
      </w:r>
    </w:p>
    <w:p w14:paraId="6E0D52E0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mov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dx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>, mssg2Len</w:t>
      </w:r>
    </w:p>
    <w:p w14:paraId="10315BA8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>int 80h</w:t>
      </w:r>
    </w:p>
    <w:p w14:paraId="5095EE4F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</w:p>
    <w:p w14:paraId="22E421F8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</w:r>
    </w:p>
    <w:p w14:paraId="24F7F5B2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</w:p>
    <w:p w14:paraId="579975E5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mov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ax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,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sys_exit</w:t>
      </w:r>
      <w:proofErr w:type="spellEnd"/>
    </w:p>
    <w:p w14:paraId="354CAFED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mov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bx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>, stdin</w:t>
      </w:r>
    </w:p>
    <w:p w14:paraId="5A05F9DA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>int 80h</w:t>
      </w:r>
    </w:p>
    <w:p w14:paraId="324F0979" w14:textId="77777777" w:rsid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53469FE" w14:textId="52D43E03" w:rsidR="005B5AF7" w:rsidRDefault="005B5AF7" w:rsidP="005B5AF7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335BE745" w14:textId="76F38F3D" w:rsidR="00017EB1" w:rsidRDefault="00017EB1" w:rsidP="005B5AF7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78CB15DC" w14:textId="77777777" w:rsidR="00017EB1" w:rsidRPr="005B5AF7" w:rsidRDefault="00017EB1" w:rsidP="005B5AF7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60DC997D" w14:textId="3D0EAB3F" w:rsidR="005B5AF7" w:rsidRDefault="00017EB1" w:rsidP="005B5AF7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6B5CF783" wp14:editId="5D3FAA31">
            <wp:simplePos x="0" y="0"/>
            <wp:positionH relativeFrom="column">
              <wp:posOffset>0</wp:posOffset>
            </wp:positionH>
            <wp:positionV relativeFrom="paragraph">
              <wp:posOffset>354148</wp:posOffset>
            </wp:positionV>
            <wp:extent cx="5725795" cy="870857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87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5AF7" w:rsidRPr="005B5AF7">
        <w:rPr>
          <w:rFonts w:ascii="Arial" w:hAnsi="Arial" w:cs="Arial"/>
          <w:sz w:val="28"/>
          <w:szCs w:val="28"/>
          <w:lang w:val="en-US"/>
        </w:rPr>
        <w:t>OUTPUT</w:t>
      </w:r>
    </w:p>
    <w:p w14:paraId="3F6F2807" w14:textId="6E7C9936" w:rsidR="00017EB1" w:rsidRPr="005B5AF7" w:rsidRDefault="00017EB1" w:rsidP="005B5AF7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082196C2" w14:textId="77777777" w:rsidR="00017EB1" w:rsidRPr="005B5AF7" w:rsidRDefault="00017EB1" w:rsidP="003803E6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7ED2FDDA" w14:textId="2DE2AF8C" w:rsidR="005B5AF7" w:rsidRDefault="005B5AF7" w:rsidP="005B5AF7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B5AF7">
        <w:rPr>
          <w:rFonts w:ascii="Arial" w:hAnsi="Arial" w:cs="Arial"/>
          <w:sz w:val="28"/>
          <w:szCs w:val="28"/>
          <w:lang w:val="en-US"/>
        </w:rPr>
        <w:t>4)</w:t>
      </w:r>
    </w:p>
    <w:p w14:paraId="6C755D0E" w14:textId="6D7FE210" w:rsidR="00017EB1" w:rsidRDefault="00017EB1" w:rsidP="005B5AF7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0FF530F6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>section .data</w:t>
      </w:r>
    </w:p>
    <w:p w14:paraId="4C640603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</w:p>
    <w:p w14:paraId="34478738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sys_exit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qu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 1</w:t>
      </w:r>
    </w:p>
    <w:p w14:paraId="371B38ED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sys_write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qu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 4</w:t>
      </w:r>
    </w:p>
    <w:p w14:paraId="2A639DD0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stdout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qu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 0</w:t>
      </w:r>
    </w:p>
    <w:p w14:paraId="4AA9F380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</w:p>
    <w:p w14:paraId="74EF6584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name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db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 'GCE GOA',10</w:t>
      </w:r>
    </w:p>
    <w:p w14:paraId="1F166800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nameL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qu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 $-name</w:t>
      </w:r>
    </w:p>
    <w:p w14:paraId="39A082F8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</w:p>
    <w:p w14:paraId="5DCD3C0F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>section .text</w:t>
      </w:r>
    </w:p>
    <w:p w14:paraId="2585EEBB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>global _start</w:t>
      </w:r>
    </w:p>
    <w:p w14:paraId="1E244943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>_start:</w:t>
      </w:r>
    </w:p>
    <w:p w14:paraId="711B5432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 mov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ax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,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sys_write</w:t>
      </w:r>
      <w:proofErr w:type="spellEnd"/>
    </w:p>
    <w:p w14:paraId="4079FF98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mov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bx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,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stdout</w:t>
      </w:r>
      <w:proofErr w:type="spellEnd"/>
    </w:p>
    <w:p w14:paraId="234F46C2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mov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cx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>, name</w:t>
      </w:r>
    </w:p>
    <w:p w14:paraId="335A4077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mov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dx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,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nameL</w:t>
      </w:r>
      <w:proofErr w:type="spellEnd"/>
    </w:p>
    <w:p w14:paraId="2867F3B8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>int 80h</w:t>
      </w:r>
    </w:p>
    <w:p w14:paraId="36FD8F32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</w:r>
    </w:p>
    <w:p w14:paraId="386B313B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mov[name],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dword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 'GEC '</w:t>
      </w:r>
    </w:p>
    <w:p w14:paraId="034C6387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</w:p>
    <w:p w14:paraId="2492E346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mov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ax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,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sys_write</w:t>
      </w:r>
      <w:proofErr w:type="spellEnd"/>
    </w:p>
    <w:p w14:paraId="3225B4DF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mov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bx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,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stdout</w:t>
      </w:r>
      <w:proofErr w:type="spellEnd"/>
    </w:p>
    <w:p w14:paraId="6B98A195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mov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cx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>, name</w:t>
      </w:r>
    </w:p>
    <w:p w14:paraId="597BB169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mov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dx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,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nameL</w:t>
      </w:r>
      <w:proofErr w:type="spellEnd"/>
    </w:p>
    <w:p w14:paraId="7951F2B7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>int 80h</w:t>
      </w:r>
    </w:p>
    <w:p w14:paraId="57D9540F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</w:p>
    <w:p w14:paraId="477AADC6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mov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ax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,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sys_exit</w:t>
      </w:r>
      <w:proofErr w:type="spellEnd"/>
    </w:p>
    <w:p w14:paraId="4869551A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 xml:space="preserve">mov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ebx</w:t>
      </w:r>
      <w:proofErr w:type="spellEnd"/>
      <w:r w:rsidRPr="00017EB1">
        <w:rPr>
          <w:rFonts w:ascii="Lucida Console" w:hAnsi="Lucida Console" w:cs="Courier New"/>
          <w:sz w:val="24"/>
          <w:szCs w:val="24"/>
          <w:lang w:val="en-US"/>
        </w:rPr>
        <w:t xml:space="preserve">, </w:t>
      </w:r>
      <w:proofErr w:type="spellStart"/>
      <w:r w:rsidRPr="00017EB1">
        <w:rPr>
          <w:rFonts w:ascii="Lucida Console" w:hAnsi="Lucida Console" w:cs="Courier New"/>
          <w:sz w:val="24"/>
          <w:szCs w:val="24"/>
          <w:lang w:val="en-US"/>
        </w:rPr>
        <w:t>stdout</w:t>
      </w:r>
      <w:proofErr w:type="spellEnd"/>
    </w:p>
    <w:p w14:paraId="0BF2ADED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  <w:t>int 80h</w:t>
      </w:r>
    </w:p>
    <w:p w14:paraId="78070AA7" w14:textId="77777777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  <w:lang w:val="en-US"/>
        </w:rPr>
      </w:pPr>
      <w:r w:rsidRPr="00017EB1">
        <w:rPr>
          <w:rFonts w:ascii="Lucida Console" w:hAnsi="Lucida Console" w:cs="Courier New"/>
          <w:sz w:val="24"/>
          <w:szCs w:val="24"/>
          <w:lang w:val="en-US"/>
        </w:rPr>
        <w:tab/>
      </w:r>
    </w:p>
    <w:p w14:paraId="5E1062F1" w14:textId="0BA1509E" w:rsidR="00017EB1" w:rsidRPr="00017EB1" w:rsidRDefault="00017EB1" w:rsidP="00017E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</w:p>
    <w:p w14:paraId="7F6189FB" w14:textId="2863D16F" w:rsidR="005B5AF7" w:rsidRPr="005B5AF7" w:rsidRDefault="005B5AF7" w:rsidP="005B5AF7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B5AF7">
        <w:rPr>
          <w:rFonts w:ascii="Arial" w:hAnsi="Arial" w:cs="Arial"/>
          <w:sz w:val="28"/>
          <w:szCs w:val="28"/>
          <w:lang w:val="en-US"/>
        </w:rPr>
        <w:t>OUTPUT</w:t>
      </w:r>
    </w:p>
    <w:p w14:paraId="5E51AFD2" w14:textId="57CABDF8" w:rsidR="005B5AF7" w:rsidRDefault="00017EB1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  <w:r>
        <w:rPr>
          <w:rFonts w:ascii="Microsoft Sans Serif" w:hAnsi="Microsoft Sans Serif" w:cs="Microsoft Sans Serif"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 wp14:anchorId="3A022243" wp14:editId="29F91791">
            <wp:simplePos x="0" y="0"/>
            <wp:positionH relativeFrom="column">
              <wp:posOffset>0</wp:posOffset>
            </wp:positionH>
            <wp:positionV relativeFrom="paragraph">
              <wp:posOffset>167095</wp:posOffset>
            </wp:positionV>
            <wp:extent cx="5725795" cy="882015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E6AB96" w14:textId="075160D4" w:rsidR="006222CC" w:rsidRDefault="006222CC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57FC557E" w14:textId="0668B09F" w:rsidR="006222CC" w:rsidRDefault="006222CC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7196065F" w14:textId="628EEA35" w:rsidR="006222CC" w:rsidRPr="005B5AF7" w:rsidRDefault="006222CC" w:rsidP="006222CC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37F4CE5" w14:textId="77777777" w:rsidR="006222CC" w:rsidRPr="005B5AF7" w:rsidRDefault="006222CC" w:rsidP="006222CC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65B5B3B2" w14:textId="37A528E1" w:rsidR="006222CC" w:rsidRDefault="006222CC" w:rsidP="006222CC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5</w:t>
      </w:r>
      <w:r w:rsidRPr="005B5AF7">
        <w:rPr>
          <w:rFonts w:ascii="Arial" w:hAnsi="Arial" w:cs="Arial"/>
          <w:sz w:val="28"/>
          <w:szCs w:val="28"/>
          <w:lang w:val="en-US"/>
        </w:rPr>
        <w:t>)</w:t>
      </w:r>
    </w:p>
    <w:p w14:paraId="561E0A24" w14:textId="77777777" w:rsidR="006222CC" w:rsidRDefault="006222CC" w:rsidP="006222CC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5128AD52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ction .data</w:t>
      </w:r>
    </w:p>
    <w:p w14:paraId="208E1030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s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b</w:t>
      </w:r>
      <w:proofErr w:type="spellEnd"/>
      <w:r>
        <w:rPr>
          <w:rFonts w:ascii="Courier New" w:hAnsi="Courier New" w:cs="Courier New"/>
          <w:lang w:val="en-US"/>
        </w:rPr>
        <w:t xml:space="preserve"> 'HELLO WORLD',10</w:t>
      </w:r>
    </w:p>
    <w:p w14:paraId="050FBC69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st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b</w:t>
      </w:r>
      <w:proofErr w:type="spellEnd"/>
      <w:r>
        <w:rPr>
          <w:rFonts w:ascii="Courier New" w:hAnsi="Courier New" w:cs="Courier New"/>
          <w:lang w:val="en-US"/>
        </w:rPr>
        <w:t xml:space="preserve"> 'HELLO GEC',10</w:t>
      </w:r>
    </w:p>
    <w:p w14:paraId="47BBB9BF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7D1B7AC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37FE873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ction .text</w:t>
      </w:r>
    </w:p>
    <w:p w14:paraId="2D0548A3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global _start</w:t>
      </w:r>
    </w:p>
    <w:p w14:paraId="3EC06C48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_start:</w:t>
      </w:r>
    </w:p>
    <w:p w14:paraId="7706E28A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ax</w:t>
      </w:r>
      <w:proofErr w:type="spellEnd"/>
      <w:r>
        <w:rPr>
          <w:rFonts w:ascii="Courier New" w:hAnsi="Courier New" w:cs="Courier New"/>
          <w:lang w:val="en-US"/>
        </w:rPr>
        <w:t>, 4</w:t>
      </w:r>
    </w:p>
    <w:p w14:paraId="5E2DC6E9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bx</w:t>
      </w:r>
      <w:proofErr w:type="spellEnd"/>
      <w:r>
        <w:rPr>
          <w:rFonts w:ascii="Courier New" w:hAnsi="Courier New" w:cs="Courier New"/>
          <w:lang w:val="en-US"/>
        </w:rPr>
        <w:t>, 1</w:t>
      </w:r>
    </w:p>
    <w:p w14:paraId="1D34BF60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cx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t</w:t>
      </w:r>
      <w:proofErr w:type="spellEnd"/>
    </w:p>
    <w:p w14:paraId="0B9E7A7A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dx</w:t>
      </w:r>
      <w:proofErr w:type="spellEnd"/>
      <w:r>
        <w:rPr>
          <w:rFonts w:ascii="Courier New" w:hAnsi="Courier New" w:cs="Courier New"/>
          <w:lang w:val="en-US"/>
        </w:rPr>
        <w:t>, 12</w:t>
      </w:r>
    </w:p>
    <w:p w14:paraId="59CD616D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t 80h</w:t>
      </w:r>
    </w:p>
    <w:p w14:paraId="371F7AE6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DBA9D66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ax</w:t>
      </w:r>
      <w:proofErr w:type="spellEnd"/>
      <w:r>
        <w:rPr>
          <w:rFonts w:ascii="Courier New" w:hAnsi="Courier New" w:cs="Courier New"/>
          <w:lang w:val="en-US"/>
        </w:rPr>
        <w:t>, 4</w:t>
      </w:r>
    </w:p>
    <w:p w14:paraId="0B3535B6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bx</w:t>
      </w:r>
      <w:proofErr w:type="spellEnd"/>
      <w:r>
        <w:rPr>
          <w:rFonts w:ascii="Courier New" w:hAnsi="Courier New" w:cs="Courier New"/>
          <w:lang w:val="en-US"/>
        </w:rPr>
        <w:t>, 1</w:t>
      </w:r>
    </w:p>
    <w:p w14:paraId="135A50ED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cx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tt</w:t>
      </w:r>
      <w:proofErr w:type="spellEnd"/>
    </w:p>
    <w:p w14:paraId="0ADF445B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dx</w:t>
      </w:r>
      <w:proofErr w:type="spellEnd"/>
      <w:r>
        <w:rPr>
          <w:rFonts w:ascii="Courier New" w:hAnsi="Courier New" w:cs="Courier New"/>
          <w:lang w:val="en-US"/>
        </w:rPr>
        <w:t>, 10</w:t>
      </w:r>
    </w:p>
    <w:p w14:paraId="324E09A3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t 80h</w:t>
      </w:r>
    </w:p>
    <w:p w14:paraId="76D47CFE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0CC00C0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ax</w:t>
      </w:r>
      <w:proofErr w:type="spellEnd"/>
      <w:r>
        <w:rPr>
          <w:rFonts w:ascii="Courier New" w:hAnsi="Courier New" w:cs="Courier New"/>
          <w:lang w:val="en-US"/>
        </w:rPr>
        <w:t>, 1</w:t>
      </w:r>
    </w:p>
    <w:p w14:paraId="3D45B5EB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bx</w:t>
      </w:r>
      <w:proofErr w:type="spellEnd"/>
      <w:r>
        <w:rPr>
          <w:rFonts w:ascii="Courier New" w:hAnsi="Courier New" w:cs="Courier New"/>
          <w:lang w:val="en-US"/>
        </w:rPr>
        <w:t>, 0</w:t>
      </w:r>
    </w:p>
    <w:p w14:paraId="3660CEFD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t 80h</w:t>
      </w:r>
    </w:p>
    <w:p w14:paraId="7DE63F05" w14:textId="5977EF14" w:rsidR="006222CC" w:rsidRP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</w:p>
    <w:p w14:paraId="05BAD27E" w14:textId="691BB099" w:rsidR="006222CC" w:rsidRDefault="006222CC" w:rsidP="006222CC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UTPUT</w:t>
      </w:r>
    </w:p>
    <w:p w14:paraId="6652D1B8" w14:textId="77777777" w:rsidR="006222CC" w:rsidRDefault="006222CC" w:rsidP="006222CC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3160FB64" w14:textId="554CECF6" w:rsidR="006222CC" w:rsidRDefault="0065403D" w:rsidP="006222C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5403D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032B7C80" wp14:editId="482FEDE7">
            <wp:extent cx="5731510" cy="8559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06F4" w14:textId="02609C9B" w:rsidR="006222CC" w:rsidRDefault="006222CC" w:rsidP="006222CC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324F1A61" w14:textId="77777777" w:rsidR="0065403D" w:rsidRDefault="0065403D" w:rsidP="006222CC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5D6F357C" w14:textId="12446E84" w:rsidR="006222CC" w:rsidRDefault="006222CC" w:rsidP="006222CC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6)</w:t>
      </w:r>
    </w:p>
    <w:p w14:paraId="66507C4B" w14:textId="6A6E3F26" w:rsidR="006222CC" w:rsidRDefault="006222CC" w:rsidP="006222CC">
      <w:pPr>
        <w:spacing w:after="0"/>
        <w:rPr>
          <w:rFonts w:ascii="Lucida Console" w:hAnsi="Lucida Console" w:cs="Arial"/>
          <w:sz w:val="24"/>
          <w:szCs w:val="24"/>
          <w:lang w:val="en-US"/>
        </w:rPr>
      </w:pPr>
    </w:p>
    <w:p w14:paraId="3104FF30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ction .data</w:t>
      </w:r>
    </w:p>
    <w:p w14:paraId="27BE9687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sys_ou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equ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4 ;To</w:t>
      </w:r>
      <w:proofErr w:type="gramEnd"/>
      <w:r>
        <w:rPr>
          <w:rFonts w:ascii="Courier New" w:hAnsi="Courier New" w:cs="Courier New"/>
          <w:lang w:val="en-US"/>
        </w:rPr>
        <w:t xml:space="preserve"> output</w:t>
      </w:r>
    </w:p>
    <w:p w14:paraId="55A17476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sys_i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equ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3 ;To</w:t>
      </w:r>
      <w:proofErr w:type="gramEnd"/>
      <w:r>
        <w:rPr>
          <w:rFonts w:ascii="Courier New" w:hAnsi="Courier New" w:cs="Courier New"/>
          <w:lang w:val="en-US"/>
        </w:rPr>
        <w:t xml:space="preserve"> Input</w:t>
      </w:r>
    </w:p>
    <w:p w14:paraId="2DFDAE48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813CAB5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stdou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equ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1 ;</w:t>
      </w:r>
      <w:proofErr w:type="spellStart"/>
      <w:r>
        <w:rPr>
          <w:rFonts w:ascii="Courier New" w:hAnsi="Courier New" w:cs="Courier New"/>
          <w:lang w:val="en-US"/>
        </w:rPr>
        <w:t>Stdout</w:t>
      </w:r>
      <w:proofErr w:type="spellEnd"/>
      <w:proofErr w:type="gramEnd"/>
    </w:p>
    <w:p w14:paraId="2A5477B1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stdin </w:t>
      </w:r>
      <w:proofErr w:type="spellStart"/>
      <w:r>
        <w:rPr>
          <w:rFonts w:ascii="Courier New" w:hAnsi="Courier New" w:cs="Courier New"/>
          <w:lang w:val="en-US"/>
        </w:rPr>
        <w:t>equ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2 ;</w:t>
      </w:r>
      <w:proofErr w:type="spellStart"/>
      <w:r>
        <w:rPr>
          <w:rFonts w:ascii="Courier New" w:hAnsi="Courier New" w:cs="Courier New"/>
          <w:lang w:val="en-US"/>
        </w:rPr>
        <w:t>Stdins</w:t>
      </w:r>
      <w:proofErr w:type="spellEnd"/>
      <w:proofErr w:type="gramEnd"/>
    </w:p>
    <w:p w14:paraId="0580978C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1428BF5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1001563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p1 </w:t>
      </w:r>
      <w:proofErr w:type="spellStart"/>
      <w:r>
        <w:rPr>
          <w:rFonts w:ascii="Courier New" w:hAnsi="Courier New" w:cs="Courier New"/>
          <w:lang w:val="en-US"/>
        </w:rPr>
        <w:t>db</w:t>
      </w:r>
      <w:proofErr w:type="spellEnd"/>
      <w:r>
        <w:rPr>
          <w:rFonts w:ascii="Courier New" w:hAnsi="Courier New" w:cs="Courier New"/>
          <w:lang w:val="en-US"/>
        </w:rPr>
        <w:t xml:space="preserve"> 'ENTER YOU NAME: '</w:t>
      </w:r>
    </w:p>
    <w:p w14:paraId="5B415992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p1L </w:t>
      </w:r>
      <w:proofErr w:type="spellStart"/>
      <w:r>
        <w:rPr>
          <w:rFonts w:ascii="Courier New" w:hAnsi="Courier New" w:cs="Courier New"/>
          <w:lang w:val="en-US"/>
        </w:rPr>
        <w:t>equ</w:t>
      </w:r>
      <w:proofErr w:type="spellEnd"/>
      <w:r>
        <w:rPr>
          <w:rFonts w:ascii="Courier New" w:hAnsi="Courier New" w:cs="Courier New"/>
          <w:lang w:val="en-US"/>
        </w:rPr>
        <w:t xml:space="preserve"> $-p1</w:t>
      </w:r>
    </w:p>
    <w:p w14:paraId="75161160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AA579D2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p2 </w:t>
      </w:r>
      <w:proofErr w:type="spellStart"/>
      <w:r>
        <w:rPr>
          <w:rFonts w:ascii="Courier New" w:hAnsi="Courier New" w:cs="Courier New"/>
          <w:lang w:val="en-US"/>
        </w:rPr>
        <w:t>db</w:t>
      </w:r>
      <w:proofErr w:type="spellEnd"/>
      <w:r>
        <w:rPr>
          <w:rFonts w:ascii="Courier New" w:hAnsi="Courier New" w:cs="Courier New"/>
          <w:lang w:val="en-US"/>
        </w:rPr>
        <w:t xml:space="preserve"> 'ENTER THE NUMBER: '</w:t>
      </w:r>
    </w:p>
    <w:p w14:paraId="693F677F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p2L </w:t>
      </w:r>
      <w:proofErr w:type="spellStart"/>
      <w:r>
        <w:rPr>
          <w:rFonts w:ascii="Courier New" w:hAnsi="Courier New" w:cs="Courier New"/>
          <w:lang w:val="en-US"/>
        </w:rPr>
        <w:t>equ</w:t>
      </w:r>
      <w:proofErr w:type="spellEnd"/>
      <w:r>
        <w:rPr>
          <w:rFonts w:ascii="Courier New" w:hAnsi="Courier New" w:cs="Courier New"/>
          <w:lang w:val="en-US"/>
        </w:rPr>
        <w:t xml:space="preserve"> $-p2</w:t>
      </w:r>
    </w:p>
    <w:p w14:paraId="407256CB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D78738C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p3 </w:t>
      </w:r>
      <w:proofErr w:type="spellStart"/>
      <w:r>
        <w:rPr>
          <w:rFonts w:ascii="Courier New" w:hAnsi="Courier New" w:cs="Courier New"/>
          <w:lang w:val="en-US"/>
        </w:rPr>
        <w:t>db</w:t>
      </w:r>
      <w:proofErr w:type="spellEnd"/>
      <w:r>
        <w:rPr>
          <w:rFonts w:ascii="Courier New" w:hAnsi="Courier New" w:cs="Courier New"/>
          <w:lang w:val="en-US"/>
        </w:rPr>
        <w:t xml:space="preserve"> 'YOUR NAME IS: '</w:t>
      </w:r>
    </w:p>
    <w:p w14:paraId="10F5BED8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p3L </w:t>
      </w:r>
      <w:proofErr w:type="spellStart"/>
      <w:r>
        <w:rPr>
          <w:rFonts w:ascii="Courier New" w:hAnsi="Courier New" w:cs="Courier New"/>
          <w:lang w:val="en-US"/>
        </w:rPr>
        <w:t>equ</w:t>
      </w:r>
      <w:proofErr w:type="spellEnd"/>
      <w:r>
        <w:rPr>
          <w:rFonts w:ascii="Courier New" w:hAnsi="Courier New" w:cs="Courier New"/>
          <w:lang w:val="en-US"/>
        </w:rPr>
        <w:t xml:space="preserve"> $-p3</w:t>
      </w:r>
    </w:p>
    <w:p w14:paraId="3EA7170C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B2BF224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p4 </w:t>
      </w:r>
      <w:proofErr w:type="spellStart"/>
      <w:r>
        <w:rPr>
          <w:rFonts w:ascii="Courier New" w:hAnsi="Courier New" w:cs="Courier New"/>
          <w:lang w:val="en-US"/>
        </w:rPr>
        <w:t>db</w:t>
      </w:r>
      <w:proofErr w:type="spellEnd"/>
      <w:r>
        <w:rPr>
          <w:rFonts w:ascii="Courier New" w:hAnsi="Courier New" w:cs="Courier New"/>
          <w:lang w:val="en-US"/>
        </w:rPr>
        <w:t xml:space="preserve"> 'YOUR NUMBER IS: '</w:t>
      </w:r>
    </w:p>
    <w:p w14:paraId="4FF50D31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p4L </w:t>
      </w:r>
      <w:proofErr w:type="spellStart"/>
      <w:r>
        <w:rPr>
          <w:rFonts w:ascii="Courier New" w:hAnsi="Courier New" w:cs="Courier New"/>
          <w:lang w:val="en-US"/>
        </w:rPr>
        <w:t>equ</w:t>
      </w:r>
      <w:proofErr w:type="spellEnd"/>
      <w:r>
        <w:rPr>
          <w:rFonts w:ascii="Courier New" w:hAnsi="Courier New" w:cs="Courier New"/>
          <w:lang w:val="en-US"/>
        </w:rPr>
        <w:t xml:space="preserve"> $-p4</w:t>
      </w:r>
    </w:p>
    <w:p w14:paraId="591720D7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753B52A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159FD07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section .</w:t>
      </w:r>
      <w:proofErr w:type="spellStart"/>
      <w:r>
        <w:rPr>
          <w:rFonts w:ascii="Courier New" w:hAnsi="Courier New" w:cs="Courier New"/>
          <w:lang w:val="en-US"/>
        </w:rPr>
        <w:t>bss</w:t>
      </w:r>
      <w:proofErr w:type="spellEnd"/>
      <w:proofErr w:type="gramEnd"/>
    </w:p>
    <w:p w14:paraId="444CB72E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num </w:t>
      </w:r>
      <w:proofErr w:type="spellStart"/>
      <w:r>
        <w:rPr>
          <w:rFonts w:ascii="Courier New" w:hAnsi="Courier New" w:cs="Courier New"/>
          <w:lang w:val="en-US"/>
        </w:rPr>
        <w:t>resb</w:t>
      </w:r>
      <w:proofErr w:type="spellEnd"/>
      <w:r>
        <w:rPr>
          <w:rFonts w:ascii="Courier New" w:hAnsi="Courier New" w:cs="Courier New"/>
          <w:lang w:val="en-US"/>
        </w:rPr>
        <w:t xml:space="preserve"> 9</w:t>
      </w:r>
    </w:p>
    <w:p w14:paraId="4E1C3E0C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</w:p>
    <w:p w14:paraId="2C852023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name </w:t>
      </w:r>
      <w:proofErr w:type="spellStart"/>
      <w:r>
        <w:rPr>
          <w:rFonts w:ascii="Courier New" w:hAnsi="Courier New" w:cs="Courier New"/>
          <w:lang w:val="en-US"/>
        </w:rPr>
        <w:t>resb</w:t>
      </w:r>
      <w:proofErr w:type="spellEnd"/>
      <w:r>
        <w:rPr>
          <w:rFonts w:ascii="Courier New" w:hAnsi="Courier New" w:cs="Courier New"/>
          <w:lang w:val="en-US"/>
        </w:rPr>
        <w:t xml:space="preserve"> 9</w:t>
      </w:r>
    </w:p>
    <w:p w14:paraId="0A2EA706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ction .text</w:t>
      </w:r>
    </w:p>
    <w:p w14:paraId="3ACA4F85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global _start</w:t>
      </w:r>
    </w:p>
    <w:p w14:paraId="7E597FF3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_start:</w:t>
      </w:r>
    </w:p>
    <w:p w14:paraId="4A8E76ED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ax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ys_out</w:t>
      </w:r>
      <w:proofErr w:type="spellEnd"/>
    </w:p>
    <w:p w14:paraId="5675406E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bx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tdout</w:t>
      </w:r>
      <w:proofErr w:type="spellEnd"/>
    </w:p>
    <w:p w14:paraId="6B35B019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cx</w:t>
      </w:r>
      <w:proofErr w:type="spellEnd"/>
      <w:r>
        <w:rPr>
          <w:rFonts w:ascii="Courier New" w:hAnsi="Courier New" w:cs="Courier New"/>
          <w:lang w:val="en-US"/>
        </w:rPr>
        <w:t>, p1</w:t>
      </w:r>
    </w:p>
    <w:p w14:paraId="05B19DC1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dx</w:t>
      </w:r>
      <w:proofErr w:type="spellEnd"/>
      <w:r>
        <w:rPr>
          <w:rFonts w:ascii="Courier New" w:hAnsi="Courier New" w:cs="Courier New"/>
          <w:lang w:val="en-US"/>
        </w:rPr>
        <w:t>, p1L</w:t>
      </w:r>
    </w:p>
    <w:p w14:paraId="09FDB388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t 80h</w:t>
      </w:r>
    </w:p>
    <w:p w14:paraId="64DD27A5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346CA79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ax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ys_in</w:t>
      </w:r>
      <w:proofErr w:type="spellEnd"/>
    </w:p>
    <w:p w14:paraId="1DD23C28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bx</w:t>
      </w:r>
      <w:proofErr w:type="spellEnd"/>
      <w:r>
        <w:rPr>
          <w:rFonts w:ascii="Courier New" w:hAnsi="Courier New" w:cs="Courier New"/>
          <w:lang w:val="en-US"/>
        </w:rPr>
        <w:t>, stdin</w:t>
      </w:r>
    </w:p>
    <w:p w14:paraId="255A86DA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cx</w:t>
      </w:r>
      <w:proofErr w:type="spellEnd"/>
      <w:r>
        <w:rPr>
          <w:rFonts w:ascii="Courier New" w:hAnsi="Courier New" w:cs="Courier New"/>
          <w:lang w:val="en-US"/>
        </w:rPr>
        <w:t>, name</w:t>
      </w:r>
    </w:p>
    <w:p w14:paraId="1CF41524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dx</w:t>
      </w:r>
      <w:proofErr w:type="spellEnd"/>
      <w:r>
        <w:rPr>
          <w:rFonts w:ascii="Courier New" w:hAnsi="Courier New" w:cs="Courier New"/>
          <w:lang w:val="en-US"/>
        </w:rPr>
        <w:t>, 9</w:t>
      </w:r>
    </w:p>
    <w:p w14:paraId="5ADBC58B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t 80h</w:t>
      </w:r>
    </w:p>
    <w:p w14:paraId="3C363991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74B41E0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ax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ys_out</w:t>
      </w:r>
      <w:proofErr w:type="spellEnd"/>
    </w:p>
    <w:p w14:paraId="6D2AEBD0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bx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tdout</w:t>
      </w:r>
      <w:proofErr w:type="spellEnd"/>
    </w:p>
    <w:p w14:paraId="22A588AB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cx</w:t>
      </w:r>
      <w:proofErr w:type="spellEnd"/>
      <w:r>
        <w:rPr>
          <w:rFonts w:ascii="Courier New" w:hAnsi="Courier New" w:cs="Courier New"/>
          <w:lang w:val="en-US"/>
        </w:rPr>
        <w:t>, p2</w:t>
      </w:r>
    </w:p>
    <w:p w14:paraId="4378D692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dx</w:t>
      </w:r>
      <w:proofErr w:type="spellEnd"/>
      <w:r>
        <w:rPr>
          <w:rFonts w:ascii="Courier New" w:hAnsi="Courier New" w:cs="Courier New"/>
          <w:lang w:val="en-US"/>
        </w:rPr>
        <w:t>, p2L</w:t>
      </w:r>
    </w:p>
    <w:p w14:paraId="0DCC7FB3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t 80h</w:t>
      </w:r>
    </w:p>
    <w:p w14:paraId="794BB5A3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8843695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ax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ys_in</w:t>
      </w:r>
      <w:proofErr w:type="spellEnd"/>
    </w:p>
    <w:p w14:paraId="332EE273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bx</w:t>
      </w:r>
      <w:proofErr w:type="spellEnd"/>
      <w:r>
        <w:rPr>
          <w:rFonts w:ascii="Courier New" w:hAnsi="Courier New" w:cs="Courier New"/>
          <w:lang w:val="en-US"/>
        </w:rPr>
        <w:t>, stdin</w:t>
      </w:r>
    </w:p>
    <w:p w14:paraId="28B213F8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cx</w:t>
      </w:r>
      <w:proofErr w:type="spellEnd"/>
      <w:r>
        <w:rPr>
          <w:rFonts w:ascii="Courier New" w:hAnsi="Courier New" w:cs="Courier New"/>
          <w:lang w:val="en-US"/>
        </w:rPr>
        <w:t>, num</w:t>
      </w:r>
    </w:p>
    <w:p w14:paraId="52B4E1CA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dx</w:t>
      </w:r>
      <w:proofErr w:type="spellEnd"/>
      <w:r>
        <w:rPr>
          <w:rFonts w:ascii="Courier New" w:hAnsi="Courier New" w:cs="Courier New"/>
          <w:lang w:val="en-US"/>
        </w:rPr>
        <w:t>, 9</w:t>
      </w:r>
    </w:p>
    <w:p w14:paraId="0046F447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t 80h</w:t>
      </w:r>
    </w:p>
    <w:p w14:paraId="0FDF5189" w14:textId="4AA4AE4C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</w:p>
    <w:p w14:paraId="0547B031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ax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ys_out</w:t>
      </w:r>
      <w:proofErr w:type="spellEnd"/>
    </w:p>
    <w:p w14:paraId="2A3EFCDA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bx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tdout</w:t>
      </w:r>
      <w:proofErr w:type="spellEnd"/>
    </w:p>
    <w:p w14:paraId="4D7701C0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cx</w:t>
      </w:r>
      <w:proofErr w:type="spellEnd"/>
      <w:r>
        <w:rPr>
          <w:rFonts w:ascii="Courier New" w:hAnsi="Courier New" w:cs="Courier New"/>
          <w:lang w:val="en-US"/>
        </w:rPr>
        <w:t>, p3</w:t>
      </w:r>
    </w:p>
    <w:p w14:paraId="698AF252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dx</w:t>
      </w:r>
      <w:proofErr w:type="spellEnd"/>
      <w:r>
        <w:rPr>
          <w:rFonts w:ascii="Courier New" w:hAnsi="Courier New" w:cs="Courier New"/>
          <w:lang w:val="en-US"/>
        </w:rPr>
        <w:t>, p3L</w:t>
      </w:r>
    </w:p>
    <w:p w14:paraId="127F3040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t 80h</w:t>
      </w:r>
    </w:p>
    <w:p w14:paraId="346AAF6A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BD836C4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ax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ys_out</w:t>
      </w:r>
      <w:proofErr w:type="spellEnd"/>
    </w:p>
    <w:p w14:paraId="30BA056D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bx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tdout</w:t>
      </w:r>
      <w:proofErr w:type="spellEnd"/>
    </w:p>
    <w:p w14:paraId="6B6EE2C3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cx</w:t>
      </w:r>
      <w:proofErr w:type="spellEnd"/>
      <w:r>
        <w:rPr>
          <w:rFonts w:ascii="Courier New" w:hAnsi="Courier New" w:cs="Courier New"/>
          <w:lang w:val="en-US"/>
        </w:rPr>
        <w:t>, name</w:t>
      </w:r>
    </w:p>
    <w:p w14:paraId="17FE4D93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dx</w:t>
      </w:r>
      <w:proofErr w:type="spellEnd"/>
      <w:r>
        <w:rPr>
          <w:rFonts w:ascii="Courier New" w:hAnsi="Courier New" w:cs="Courier New"/>
          <w:lang w:val="en-US"/>
        </w:rPr>
        <w:t>, 9</w:t>
      </w:r>
    </w:p>
    <w:p w14:paraId="11F2C843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t 80h</w:t>
      </w:r>
    </w:p>
    <w:p w14:paraId="29F96D3C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0E067CB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ax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ys_out</w:t>
      </w:r>
      <w:proofErr w:type="spellEnd"/>
    </w:p>
    <w:p w14:paraId="1BFABE26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bx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tdout</w:t>
      </w:r>
      <w:proofErr w:type="spellEnd"/>
    </w:p>
    <w:p w14:paraId="7D5D84C1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cx</w:t>
      </w:r>
      <w:proofErr w:type="spellEnd"/>
      <w:r>
        <w:rPr>
          <w:rFonts w:ascii="Courier New" w:hAnsi="Courier New" w:cs="Courier New"/>
          <w:lang w:val="en-US"/>
        </w:rPr>
        <w:t>, p4</w:t>
      </w:r>
    </w:p>
    <w:p w14:paraId="07BACEDC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dx</w:t>
      </w:r>
      <w:proofErr w:type="spellEnd"/>
      <w:r>
        <w:rPr>
          <w:rFonts w:ascii="Courier New" w:hAnsi="Courier New" w:cs="Courier New"/>
          <w:lang w:val="en-US"/>
        </w:rPr>
        <w:t>, p4L</w:t>
      </w:r>
    </w:p>
    <w:p w14:paraId="249E9362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t 80h</w:t>
      </w:r>
    </w:p>
    <w:p w14:paraId="7288D8B0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6EDB9B9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ax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ys_out</w:t>
      </w:r>
      <w:proofErr w:type="spellEnd"/>
    </w:p>
    <w:p w14:paraId="68FAA354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bx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tdout</w:t>
      </w:r>
      <w:proofErr w:type="spellEnd"/>
    </w:p>
    <w:p w14:paraId="7258C566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cx</w:t>
      </w:r>
      <w:proofErr w:type="spellEnd"/>
      <w:r>
        <w:rPr>
          <w:rFonts w:ascii="Courier New" w:hAnsi="Courier New" w:cs="Courier New"/>
          <w:lang w:val="en-US"/>
        </w:rPr>
        <w:t>, num</w:t>
      </w:r>
    </w:p>
    <w:p w14:paraId="5299CBDF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dx</w:t>
      </w:r>
      <w:proofErr w:type="spellEnd"/>
      <w:r>
        <w:rPr>
          <w:rFonts w:ascii="Courier New" w:hAnsi="Courier New" w:cs="Courier New"/>
          <w:lang w:val="en-US"/>
        </w:rPr>
        <w:t>, 9</w:t>
      </w:r>
    </w:p>
    <w:p w14:paraId="712F008D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t 80h</w:t>
      </w:r>
    </w:p>
    <w:p w14:paraId="3335198F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7225200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ax</w:t>
      </w:r>
      <w:proofErr w:type="spellEnd"/>
      <w:r>
        <w:rPr>
          <w:rFonts w:ascii="Courier New" w:hAnsi="Courier New" w:cs="Courier New"/>
          <w:lang w:val="en-US"/>
        </w:rPr>
        <w:t>, 1</w:t>
      </w:r>
    </w:p>
    <w:p w14:paraId="1AB095AE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bx</w:t>
      </w:r>
      <w:proofErr w:type="spellEnd"/>
      <w:r>
        <w:rPr>
          <w:rFonts w:ascii="Courier New" w:hAnsi="Courier New" w:cs="Courier New"/>
          <w:lang w:val="en-US"/>
        </w:rPr>
        <w:t>, 0</w:t>
      </w:r>
    </w:p>
    <w:p w14:paraId="036AF939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t 80h</w:t>
      </w:r>
    </w:p>
    <w:p w14:paraId="4AD821BB" w14:textId="6E58157B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2797D2F" w14:textId="77777777" w:rsidR="006222CC" w:rsidRPr="006222CC" w:rsidRDefault="006222CC" w:rsidP="006222CC">
      <w:pPr>
        <w:spacing w:after="0"/>
        <w:rPr>
          <w:rFonts w:ascii="Lucida Console" w:hAnsi="Lucida Console" w:cs="Arial"/>
          <w:sz w:val="24"/>
          <w:szCs w:val="24"/>
          <w:lang w:val="en-US"/>
        </w:rPr>
      </w:pPr>
    </w:p>
    <w:p w14:paraId="687852AB" w14:textId="7CC4263A" w:rsidR="006222CC" w:rsidRDefault="006222CC" w:rsidP="006222CC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UTPUT</w:t>
      </w:r>
    </w:p>
    <w:p w14:paraId="0BFB8186" w14:textId="77777777" w:rsidR="0065403D" w:rsidRDefault="0065403D" w:rsidP="006222CC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742A398F" w14:textId="09CA64AA" w:rsidR="006222CC" w:rsidRDefault="0065403D" w:rsidP="006222C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5403D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3484715A" wp14:editId="69084175">
            <wp:extent cx="5731510" cy="9296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08EA" w14:textId="77777777" w:rsidR="006222CC" w:rsidRDefault="006222CC" w:rsidP="006222CC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5CF80F2E" w14:textId="12EF14FE" w:rsidR="006222CC" w:rsidRDefault="006222CC" w:rsidP="006222CC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7)</w:t>
      </w:r>
    </w:p>
    <w:p w14:paraId="7905196E" w14:textId="53AD83E6" w:rsidR="006222CC" w:rsidRDefault="006222CC" w:rsidP="006222CC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08A1D8F9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section .</w:t>
      </w:r>
      <w:proofErr w:type="spellStart"/>
      <w:r>
        <w:rPr>
          <w:rFonts w:ascii="Courier New" w:hAnsi="Courier New" w:cs="Courier New"/>
          <w:lang w:val="en-US"/>
        </w:rPr>
        <w:t>bss</w:t>
      </w:r>
      <w:proofErr w:type="spellEnd"/>
      <w:proofErr w:type="gramEnd"/>
    </w:p>
    <w:p w14:paraId="440D8214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num1 </w:t>
      </w:r>
      <w:proofErr w:type="spellStart"/>
      <w:r>
        <w:rPr>
          <w:rFonts w:ascii="Courier New" w:hAnsi="Courier New" w:cs="Courier New"/>
          <w:lang w:val="en-US"/>
        </w:rPr>
        <w:t>resb</w:t>
      </w:r>
      <w:proofErr w:type="spellEnd"/>
      <w:r>
        <w:rPr>
          <w:rFonts w:ascii="Courier New" w:hAnsi="Courier New" w:cs="Courier New"/>
          <w:lang w:val="en-US"/>
        </w:rPr>
        <w:t xml:space="preserve"> 9</w:t>
      </w:r>
    </w:p>
    <w:p w14:paraId="554406E4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num2 </w:t>
      </w:r>
      <w:proofErr w:type="spellStart"/>
      <w:r>
        <w:rPr>
          <w:rFonts w:ascii="Courier New" w:hAnsi="Courier New" w:cs="Courier New"/>
          <w:lang w:val="en-US"/>
        </w:rPr>
        <w:t>resb</w:t>
      </w:r>
      <w:proofErr w:type="spellEnd"/>
      <w:r>
        <w:rPr>
          <w:rFonts w:ascii="Courier New" w:hAnsi="Courier New" w:cs="Courier New"/>
          <w:lang w:val="en-US"/>
        </w:rPr>
        <w:t xml:space="preserve"> 9</w:t>
      </w:r>
    </w:p>
    <w:p w14:paraId="2DC93990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ction .data</w:t>
      </w:r>
    </w:p>
    <w:p w14:paraId="1BB20FE6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918A214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sys_ou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equ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4 ;To</w:t>
      </w:r>
      <w:proofErr w:type="gramEnd"/>
      <w:r>
        <w:rPr>
          <w:rFonts w:ascii="Courier New" w:hAnsi="Courier New" w:cs="Courier New"/>
          <w:lang w:val="en-US"/>
        </w:rPr>
        <w:t xml:space="preserve"> output</w:t>
      </w:r>
    </w:p>
    <w:p w14:paraId="610EA398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sys_i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equ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3 ;To</w:t>
      </w:r>
      <w:proofErr w:type="gramEnd"/>
      <w:r>
        <w:rPr>
          <w:rFonts w:ascii="Courier New" w:hAnsi="Courier New" w:cs="Courier New"/>
          <w:lang w:val="en-US"/>
        </w:rPr>
        <w:t xml:space="preserve"> Input</w:t>
      </w:r>
    </w:p>
    <w:p w14:paraId="09A6DF41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1CF7CB4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stdou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equ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1 ;</w:t>
      </w:r>
      <w:proofErr w:type="spellStart"/>
      <w:r>
        <w:rPr>
          <w:rFonts w:ascii="Courier New" w:hAnsi="Courier New" w:cs="Courier New"/>
          <w:lang w:val="en-US"/>
        </w:rPr>
        <w:t>Stdout</w:t>
      </w:r>
      <w:proofErr w:type="spellEnd"/>
      <w:proofErr w:type="gramEnd"/>
    </w:p>
    <w:p w14:paraId="6FEFF927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stdin </w:t>
      </w:r>
      <w:proofErr w:type="spellStart"/>
      <w:r>
        <w:rPr>
          <w:rFonts w:ascii="Courier New" w:hAnsi="Courier New" w:cs="Courier New"/>
          <w:lang w:val="en-US"/>
        </w:rPr>
        <w:t>equ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2 ;</w:t>
      </w:r>
      <w:proofErr w:type="spellStart"/>
      <w:r>
        <w:rPr>
          <w:rFonts w:ascii="Courier New" w:hAnsi="Courier New" w:cs="Courier New"/>
          <w:lang w:val="en-US"/>
        </w:rPr>
        <w:t>Stdins</w:t>
      </w:r>
      <w:proofErr w:type="spellEnd"/>
      <w:proofErr w:type="gramEnd"/>
    </w:p>
    <w:p w14:paraId="64363F5B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0297F5F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p1 </w:t>
      </w:r>
      <w:proofErr w:type="spellStart"/>
      <w:r>
        <w:rPr>
          <w:rFonts w:ascii="Courier New" w:hAnsi="Courier New" w:cs="Courier New"/>
          <w:lang w:val="en-US"/>
        </w:rPr>
        <w:t>db</w:t>
      </w:r>
      <w:proofErr w:type="spellEnd"/>
      <w:r>
        <w:rPr>
          <w:rFonts w:ascii="Courier New" w:hAnsi="Courier New" w:cs="Courier New"/>
          <w:lang w:val="en-US"/>
        </w:rPr>
        <w:t xml:space="preserve"> 'ENTER THE FIRST NUMBER: '</w:t>
      </w:r>
    </w:p>
    <w:p w14:paraId="230815E9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p1L </w:t>
      </w:r>
      <w:proofErr w:type="spellStart"/>
      <w:r>
        <w:rPr>
          <w:rFonts w:ascii="Courier New" w:hAnsi="Courier New" w:cs="Courier New"/>
          <w:lang w:val="en-US"/>
        </w:rPr>
        <w:t>equ</w:t>
      </w:r>
      <w:proofErr w:type="spellEnd"/>
      <w:r>
        <w:rPr>
          <w:rFonts w:ascii="Courier New" w:hAnsi="Courier New" w:cs="Courier New"/>
          <w:lang w:val="en-US"/>
        </w:rPr>
        <w:t xml:space="preserve"> $-p1</w:t>
      </w:r>
    </w:p>
    <w:p w14:paraId="083D608B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</w:p>
    <w:p w14:paraId="35AD6041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p2 </w:t>
      </w:r>
      <w:proofErr w:type="spellStart"/>
      <w:r>
        <w:rPr>
          <w:rFonts w:ascii="Courier New" w:hAnsi="Courier New" w:cs="Courier New"/>
          <w:lang w:val="en-US"/>
        </w:rPr>
        <w:t>db</w:t>
      </w:r>
      <w:proofErr w:type="spellEnd"/>
      <w:r>
        <w:rPr>
          <w:rFonts w:ascii="Courier New" w:hAnsi="Courier New" w:cs="Courier New"/>
          <w:lang w:val="en-US"/>
        </w:rPr>
        <w:t xml:space="preserve"> 'ENTER THE SECOND NUMBER: '</w:t>
      </w:r>
    </w:p>
    <w:p w14:paraId="57527A73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p2L </w:t>
      </w:r>
      <w:proofErr w:type="spellStart"/>
      <w:r>
        <w:rPr>
          <w:rFonts w:ascii="Courier New" w:hAnsi="Courier New" w:cs="Courier New"/>
          <w:lang w:val="en-US"/>
        </w:rPr>
        <w:t>equ</w:t>
      </w:r>
      <w:proofErr w:type="spellEnd"/>
      <w:r>
        <w:rPr>
          <w:rFonts w:ascii="Courier New" w:hAnsi="Courier New" w:cs="Courier New"/>
          <w:lang w:val="en-US"/>
        </w:rPr>
        <w:t xml:space="preserve"> $-p2</w:t>
      </w:r>
    </w:p>
    <w:p w14:paraId="123069A4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6518694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p3 </w:t>
      </w:r>
      <w:proofErr w:type="spellStart"/>
      <w:r>
        <w:rPr>
          <w:rFonts w:ascii="Courier New" w:hAnsi="Courier New" w:cs="Courier New"/>
          <w:lang w:val="en-US"/>
        </w:rPr>
        <w:t>db</w:t>
      </w:r>
      <w:proofErr w:type="spellEnd"/>
      <w:r>
        <w:rPr>
          <w:rFonts w:ascii="Courier New" w:hAnsi="Courier New" w:cs="Courier New"/>
          <w:lang w:val="en-US"/>
        </w:rPr>
        <w:t xml:space="preserve"> 'THE NUMBER YOU ENTERED ARE: ',10</w:t>
      </w:r>
    </w:p>
    <w:p w14:paraId="60A4B8FA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p3L </w:t>
      </w:r>
      <w:proofErr w:type="spellStart"/>
      <w:r>
        <w:rPr>
          <w:rFonts w:ascii="Courier New" w:hAnsi="Courier New" w:cs="Courier New"/>
          <w:lang w:val="en-US"/>
        </w:rPr>
        <w:t>equ</w:t>
      </w:r>
      <w:proofErr w:type="spellEnd"/>
      <w:r>
        <w:rPr>
          <w:rFonts w:ascii="Courier New" w:hAnsi="Courier New" w:cs="Courier New"/>
          <w:lang w:val="en-US"/>
        </w:rPr>
        <w:t xml:space="preserve"> $-p3</w:t>
      </w:r>
    </w:p>
    <w:p w14:paraId="2A59272A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9402FA7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E70F8C0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ction .text</w:t>
      </w:r>
    </w:p>
    <w:p w14:paraId="7F03CAD8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global _start</w:t>
      </w:r>
    </w:p>
    <w:p w14:paraId="4F89AC4A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_start:</w:t>
      </w:r>
    </w:p>
    <w:p w14:paraId="6FA37B68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</w:p>
    <w:p w14:paraId="6DC22D87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ax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ys_out</w:t>
      </w:r>
      <w:proofErr w:type="spellEnd"/>
    </w:p>
    <w:p w14:paraId="4D5991D9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bx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tdout</w:t>
      </w:r>
      <w:proofErr w:type="spellEnd"/>
    </w:p>
    <w:p w14:paraId="003D0AC7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cx</w:t>
      </w:r>
      <w:proofErr w:type="spellEnd"/>
      <w:r>
        <w:rPr>
          <w:rFonts w:ascii="Courier New" w:hAnsi="Courier New" w:cs="Courier New"/>
          <w:lang w:val="en-US"/>
        </w:rPr>
        <w:t>, p1</w:t>
      </w:r>
    </w:p>
    <w:p w14:paraId="40D318B5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dx</w:t>
      </w:r>
      <w:proofErr w:type="spellEnd"/>
      <w:r>
        <w:rPr>
          <w:rFonts w:ascii="Courier New" w:hAnsi="Courier New" w:cs="Courier New"/>
          <w:lang w:val="en-US"/>
        </w:rPr>
        <w:t>, p1L</w:t>
      </w:r>
    </w:p>
    <w:p w14:paraId="7D67BC3B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t 80h</w:t>
      </w:r>
    </w:p>
    <w:p w14:paraId="0FAD21EA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FFAD8DC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ax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ys_in</w:t>
      </w:r>
      <w:proofErr w:type="spellEnd"/>
    </w:p>
    <w:p w14:paraId="555E5B5E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bx</w:t>
      </w:r>
      <w:proofErr w:type="spellEnd"/>
      <w:r>
        <w:rPr>
          <w:rFonts w:ascii="Courier New" w:hAnsi="Courier New" w:cs="Courier New"/>
          <w:lang w:val="en-US"/>
        </w:rPr>
        <w:t>, stdin</w:t>
      </w:r>
    </w:p>
    <w:p w14:paraId="1FE41146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cx</w:t>
      </w:r>
      <w:proofErr w:type="spellEnd"/>
      <w:r>
        <w:rPr>
          <w:rFonts w:ascii="Courier New" w:hAnsi="Courier New" w:cs="Courier New"/>
          <w:lang w:val="en-US"/>
        </w:rPr>
        <w:t>, num1</w:t>
      </w:r>
    </w:p>
    <w:p w14:paraId="0B776208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dx</w:t>
      </w:r>
      <w:proofErr w:type="spellEnd"/>
      <w:r>
        <w:rPr>
          <w:rFonts w:ascii="Courier New" w:hAnsi="Courier New" w:cs="Courier New"/>
          <w:lang w:val="en-US"/>
        </w:rPr>
        <w:t>, 9</w:t>
      </w:r>
    </w:p>
    <w:p w14:paraId="7DF877D6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t 80h</w:t>
      </w:r>
    </w:p>
    <w:p w14:paraId="401A5004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C7C8C48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ax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ys_out</w:t>
      </w:r>
      <w:proofErr w:type="spellEnd"/>
    </w:p>
    <w:p w14:paraId="611E9666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bx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tdout</w:t>
      </w:r>
      <w:proofErr w:type="spellEnd"/>
    </w:p>
    <w:p w14:paraId="6D7CA4A3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cx</w:t>
      </w:r>
      <w:proofErr w:type="spellEnd"/>
      <w:r>
        <w:rPr>
          <w:rFonts w:ascii="Courier New" w:hAnsi="Courier New" w:cs="Courier New"/>
          <w:lang w:val="en-US"/>
        </w:rPr>
        <w:t>, p2</w:t>
      </w:r>
    </w:p>
    <w:p w14:paraId="61C4FC65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dx</w:t>
      </w:r>
      <w:proofErr w:type="spellEnd"/>
      <w:r>
        <w:rPr>
          <w:rFonts w:ascii="Courier New" w:hAnsi="Courier New" w:cs="Courier New"/>
          <w:lang w:val="en-US"/>
        </w:rPr>
        <w:t>, p2L</w:t>
      </w:r>
    </w:p>
    <w:p w14:paraId="5D13A035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t 80h</w:t>
      </w:r>
    </w:p>
    <w:p w14:paraId="54F5F236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A59DD1A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ax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ys_in</w:t>
      </w:r>
      <w:proofErr w:type="spellEnd"/>
    </w:p>
    <w:p w14:paraId="64842654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bx</w:t>
      </w:r>
      <w:proofErr w:type="spellEnd"/>
      <w:r>
        <w:rPr>
          <w:rFonts w:ascii="Courier New" w:hAnsi="Courier New" w:cs="Courier New"/>
          <w:lang w:val="en-US"/>
        </w:rPr>
        <w:t>, stdin</w:t>
      </w:r>
    </w:p>
    <w:p w14:paraId="3CBF5655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cx</w:t>
      </w:r>
      <w:proofErr w:type="spellEnd"/>
      <w:r>
        <w:rPr>
          <w:rFonts w:ascii="Courier New" w:hAnsi="Courier New" w:cs="Courier New"/>
          <w:lang w:val="en-US"/>
        </w:rPr>
        <w:t>, num2</w:t>
      </w:r>
    </w:p>
    <w:p w14:paraId="135FD159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dx</w:t>
      </w:r>
      <w:proofErr w:type="spellEnd"/>
      <w:r>
        <w:rPr>
          <w:rFonts w:ascii="Courier New" w:hAnsi="Courier New" w:cs="Courier New"/>
          <w:lang w:val="en-US"/>
        </w:rPr>
        <w:t>, 9</w:t>
      </w:r>
    </w:p>
    <w:p w14:paraId="5DEF0E55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t 80h</w:t>
      </w:r>
    </w:p>
    <w:p w14:paraId="3705CC43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47A0A11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ax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ys_out</w:t>
      </w:r>
      <w:proofErr w:type="spellEnd"/>
    </w:p>
    <w:p w14:paraId="08E12551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bx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tdout</w:t>
      </w:r>
      <w:proofErr w:type="spellEnd"/>
    </w:p>
    <w:p w14:paraId="406140B5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cx</w:t>
      </w:r>
      <w:proofErr w:type="spellEnd"/>
      <w:r>
        <w:rPr>
          <w:rFonts w:ascii="Courier New" w:hAnsi="Courier New" w:cs="Courier New"/>
          <w:lang w:val="en-US"/>
        </w:rPr>
        <w:t>, p3</w:t>
      </w:r>
    </w:p>
    <w:p w14:paraId="6DFC4701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dx</w:t>
      </w:r>
      <w:proofErr w:type="spellEnd"/>
      <w:r>
        <w:rPr>
          <w:rFonts w:ascii="Courier New" w:hAnsi="Courier New" w:cs="Courier New"/>
          <w:lang w:val="en-US"/>
        </w:rPr>
        <w:t>, p3L</w:t>
      </w:r>
    </w:p>
    <w:p w14:paraId="023CD6BF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t 80h</w:t>
      </w:r>
    </w:p>
    <w:p w14:paraId="730707B8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FC00FBC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ax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ys_out</w:t>
      </w:r>
      <w:proofErr w:type="spellEnd"/>
    </w:p>
    <w:p w14:paraId="362893D0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bx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tdout</w:t>
      </w:r>
      <w:proofErr w:type="spellEnd"/>
    </w:p>
    <w:p w14:paraId="4DBB576C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cx</w:t>
      </w:r>
      <w:proofErr w:type="spellEnd"/>
      <w:r>
        <w:rPr>
          <w:rFonts w:ascii="Courier New" w:hAnsi="Courier New" w:cs="Courier New"/>
          <w:lang w:val="en-US"/>
        </w:rPr>
        <w:t>, num1</w:t>
      </w:r>
    </w:p>
    <w:p w14:paraId="2715A14E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dx</w:t>
      </w:r>
      <w:proofErr w:type="spellEnd"/>
      <w:r>
        <w:rPr>
          <w:rFonts w:ascii="Courier New" w:hAnsi="Courier New" w:cs="Courier New"/>
          <w:lang w:val="en-US"/>
        </w:rPr>
        <w:t>, 9</w:t>
      </w:r>
    </w:p>
    <w:p w14:paraId="03D9E35D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t 80h</w:t>
      </w:r>
    </w:p>
    <w:p w14:paraId="58F418D6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769B078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CA3C68F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ax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ys_out</w:t>
      </w:r>
      <w:proofErr w:type="spellEnd"/>
    </w:p>
    <w:p w14:paraId="5205230E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bx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tdout</w:t>
      </w:r>
      <w:proofErr w:type="spellEnd"/>
    </w:p>
    <w:p w14:paraId="2A1EB863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cx</w:t>
      </w:r>
      <w:proofErr w:type="spellEnd"/>
      <w:r>
        <w:rPr>
          <w:rFonts w:ascii="Courier New" w:hAnsi="Courier New" w:cs="Courier New"/>
          <w:lang w:val="en-US"/>
        </w:rPr>
        <w:t>, num2</w:t>
      </w:r>
    </w:p>
    <w:p w14:paraId="779481CE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dx</w:t>
      </w:r>
      <w:proofErr w:type="spellEnd"/>
      <w:r>
        <w:rPr>
          <w:rFonts w:ascii="Courier New" w:hAnsi="Courier New" w:cs="Courier New"/>
          <w:lang w:val="en-US"/>
        </w:rPr>
        <w:t>, 9</w:t>
      </w:r>
    </w:p>
    <w:p w14:paraId="1744C5DB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t 80h</w:t>
      </w:r>
    </w:p>
    <w:p w14:paraId="44672C83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5238225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</w:p>
    <w:p w14:paraId="7E449623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ax</w:t>
      </w:r>
      <w:proofErr w:type="spellEnd"/>
      <w:r>
        <w:rPr>
          <w:rFonts w:ascii="Courier New" w:hAnsi="Courier New" w:cs="Courier New"/>
          <w:lang w:val="en-US"/>
        </w:rPr>
        <w:t>, 1</w:t>
      </w:r>
    </w:p>
    <w:p w14:paraId="2840AE9C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lang w:val="en-US"/>
        </w:rPr>
        <w:t>ebx</w:t>
      </w:r>
      <w:proofErr w:type="spellEnd"/>
      <w:r>
        <w:rPr>
          <w:rFonts w:ascii="Courier New" w:hAnsi="Courier New" w:cs="Courier New"/>
          <w:lang w:val="en-US"/>
        </w:rPr>
        <w:t>, 0</w:t>
      </w:r>
    </w:p>
    <w:p w14:paraId="54774DBE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nt 80h</w:t>
      </w:r>
    </w:p>
    <w:p w14:paraId="7FEE5F44" w14:textId="003EA29E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DF12B83" w14:textId="281F2F90" w:rsidR="0065403D" w:rsidRDefault="0065403D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F7069A0" w14:textId="2690EF73" w:rsidR="0065403D" w:rsidRDefault="0065403D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13EDDD4" w14:textId="03D0D9B2" w:rsidR="0065403D" w:rsidRDefault="0065403D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E3C46AB" w14:textId="6970197C" w:rsidR="0065403D" w:rsidRDefault="0065403D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C8EA48F" w14:textId="574BB4C0" w:rsidR="0065403D" w:rsidRDefault="0065403D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E620970" w14:textId="6210BF70" w:rsidR="0065403D" w:rsidRDefault="0065403D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78D1CE8" w14:textId="77777777" w:rsidR="0065403D" w:rsidRDefault="0065403D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6C9AD75" w14:textId="77777777" w:rsidR="006222CC" w:rsidRDefault="006222CC" w:rsidP="0062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03288D4" w14:textId="3B9AB55E" w:rsidR="006222CC" w:rsidRDefault="006222CC" w:rsidP="00654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OUTPUT</w:t>
      </w:r>
    </w:p>
    <w:p w14:paraId="392C9CC2" w14:textId="77777777" w:rsidR="0065403D" w:rsidRPr="0065403D" w:rsidRDefault="0065403D" w:rsidP="006540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29198CF" w14:textId="68326523" w:rsidR="006222CC" w:rsidRPr="005B5AF7" w:rsidRDefault="0065403D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  <w:r w:rsidRPr="0065403D">
        <w:rPr>
          <w:rFonts w:ascii="Microsoft Sans Serif" w:hAnsi="Microsoft Sans Serif" w:cs="Microsoft Sans Serif"/>
          <w:noProof/>
          <w:sz w:val="18"/>
          <w:szCs w:val="18"/>
          <w:lang w:val="en-US"/>
        </w:rPr>
        <w:drawing>
          <wp:inline distT="0" distB="0" distL="0" distR="0" wp14:anchorId="705ED7CA" wp14:editId="4B43B9E0">
            <wp:extent cx="5731510" cy="11055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22CC" w:rsidRPr="005B5AF7" w:rsidSect="009E6446">
      <w:headerReference w:type="default" r:id="rId14"/>
      <w:footerReference w:type="default" r:id="rId15"/>
      <w:pgSz w:w="11906" w:h="16838"/>
      <w:pgMar w:top="1702" w:right="1440" w:bottom="1440" w:left="1440" w:header="851" w:footer="4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A0081" w14:textId="77777777" w:rsidR="009B1844" w:rsidRDefault="009B1844" w:rsidP="003803E6">
      <w:pPr>
        <w:spacing w:after="0" w:line="240" w:lineRule="auto"/>
      </w:pPr>
      <w:r>
        <w:separator/>
      </w:r>
    </w:p>
  </w:endnote>
  <w:endnote w:type="continuationSeparator" w:id="0">
    <w:p w14:paraId="73D19ADE" w14:textId="77777777" w:rsidR="009B1844" w:rsidRDefault="009B1844" w:rsidP="0038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AA3F" w14:textId="77777777" w:rsidR="000E4863" w:rsidRDefault="000E4863" w:rsidP="00FE5BD7">
    <w:pPr>
      <w:pStyle w:val="Footer"/>
    </w:pPr>
    <w:r>
      <w:t xml:space="preserve">201105025    </w:t>
    </w:r>
    <w:r w:rsidR="009E6446">
      <w:t xml:space="preserve">                                                                                                                              PAGE NO:</w:t>
    </w:r>
    <w:r>
      <w:t xml:space="preserve">                                                                                                                                                        </w:t>
    </w:r>
  </w:p>
  <w:p w14:paraId="093606E3" w14:textId="77777777" w:rsidR="000E4863" w:rsidRDefault="000E4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83E2" w14:textId="77777777" w:rsidR="009B1844" w:rsidRDefault="009B1844" w:rsidP="003803E6">
      <w:pPr>
        <w:spacing w:after="0" w:line="240" w:lineRule="auto"/>
      </w:pPr>
      <w:r>
        <w:separator/>
      </w:r>
    </w:p>
  </w:footnote>
  <w:footnote w:type="continuationSeparator" w:id="0">
    <w:p w14:paraId="5EF8B83B" w14:textId="77777777" w:rsidR="009B1844" w:rsidRDefault="009B1844" w:rsidP="0038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0344" w14:textId="77777777" w:rsidR="003803E6" w:rsidRPr="003803E6" w:rsidRDefault="003803E6" w:rsidP="003803E6">
    <w:pPr>
      <w:pStyle w:val="Header"/>
      <w:jc w:val="center"/>
      <w:rPr>
        <w:rFonts w:ascii="Berlin Sans FB" w:hAnsi="Berlin Sans FB"/>
        <w:sz w:val="36"/>
        <w:szCs w:val="36"/>
      </w:rPr>
    </w:pPr>
    <w:r w:rsidRPr="003803E6">
      <w:rPr>
        <w:rFonts w:ascii="Berlin Sans FB" w:hAnsi="Berlin Sans FB"/>
        <w:sz w:val="36"/>
        <w:szCs w:val="36"/>
      </w:rPr>
      <w:t>GOA COLLEGE OF ENGINEERING</w:t>
    </w:r>
  </w:p>
  <w:p w14:paraId="19030F6A" w14:textId="77777777" w:rsidR="003803E6" w:rsidRPr="003803E6" w:rsidRDefault="003803E6" w:rsidP="003803E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FARMAGUDI, PONDA GOA</w:t>
    </w:r>
  </w:p>
  <w:p w14:paraId="25730277" w14:textId="77777777" w:rsidR="003803E6" w:rsidRDefault="003803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TU1NrWwNDY3NzdW0lEKTi0uzszPAykwqwUAvdApQCwAAAA="/>
  </w:docVars>
  <w:rsids>
    <w:rsidRoot w:val="005B5AF7"/>
    <w:rsid w:val="00017EB1"/>
    <w:rsid w:val="00022E77"/>
    <w:rsid w:val="000E4863"/>
    <w:rsid w:val="003803E6"/>
    <w:rsid w:val="00556E85"/>
    <w:rsid w:val="005B5AF7"/>
    <w:rsid w:val="006222CC"/>
    <w:rsid w:val="0065403D"/>
    <w:rsid w:val="007020C8"/>
    <w:rsid w:val="00816D67"/>
    <w:rsid w:val="008D10DD"/>
    <w:rsid w:val="009B1844"/>
    <w:rsid w:val="009E6446"/>
    <w:rsid w:val="00A83E1A"/>
    <w:rsid w:val="00DA46B7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4C9B7"/>
  <w15:chartTrackingRefBased/>
  <w15:docId w15:val="{7449F5B2-341C-425C-B119-47F873A0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3E6"/>
  </w:style>
  <w:style w:type="paragraph" w:styleId="Footer">
    <w:name w:val="footer"/>
    <w:basedOn w:val="Normal"/>
    <w:link w:val="Foot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yd\Documents\Custom%20Office%20Templates\OOPS_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7CA0-F1A8-43E5-9450-99AA6729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PS_DS TEMPLATE</Template>
  <TotalTime>36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Lloyd Costa</cp:lastModifiedBy>
  <cp:revision>4</cp:revision>
  <cp:lastPrinted>2022-04-13T15:28:00Z</cp:lastPrinted>
  <dcterms:created xsi:type="dcterms:W3CDTF">2022-04-04T19:58:00Z</dcterms:created>
  <dcterms:modified xsi:type="dcterms:W3CDTF">2022-04-13T15:30:00Z</dcterms:modified>
</cp:coreProperties>
</file>